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60" w:rsidRPr="00463745" w:rsidRDefault="002508AF" w:rsidP="00463745">
      <w:pPr>
        <w:pStyle w:val="1"/>
        <w:spacing w:line="240" w:lineRule="auto"/>
        <w:jc w:val="center"/>
        <w:rPr>
          <w:sz w:val="32"/>
          <w:szCs w:val="32"/>
        </w:rPr>
      </w:pPr>
      <w:r w:rsidRPr="00512193">
        <w:rPr>
          <w:sz w:val="32"/>
          <w:szCs w:val="32"/>
        </w:rPr>
        <w:t>С</w:t>
      </w:r>
      <w:r w:rsidR="00F0309B" w:rsidRPr="00512193">
        <w:rPr>
          <w:sz w:val="32"/>
          <w:szCs w:val="32"/>
        </w:rPr>
        <w:t xml:space="preserve"> 8 июн</w:t>
      </w:r>
      <w:r w:rsidR="00181CFC">
        <w:rPr>
          <w:sz w:val="32"/>
          <w:szCs w:val="32"/>
        </w:rPr>
        <w:t>я начала работать тематическая смена по направлению</w:t>
      </w:r>
      <w:r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 xml:space="preserve">    </w:t>
      </w:r>
      <w:r w:rsidR="00F0309B" w:rsidRPr="00512193">
        <w:rPr>
          <w:sz w:val="32"/>
          <w:szCs w:val="32"/>
        </w:rPr>
        <w:t xml:space="preserve"> « Экология-2021» </w:t>
      </w:r>
      <w:r w:rsidRPr="00512193">
        <w:rPr>
          <w:sz w:val="32"/>
          <w:szCs w:val="32"/>
        </w:rPr>
        <w:t xml:space="preserve">                                                                </w:t>
      </w:r>
      <w:r w:rsidR="00AA576B" w:rsidRPr="00451210">
        <w:rPr>
          <w:sz w:val="32"/>
          <w:szCs w:val="32"/>
        </w:rPr>
        <w:t xml:space="preserve">        </w:t>
      </w:r>
      <w:r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>для учащихся 5-6 классов</w:t>
      </w:r>
    </w:p>
    <w:p w:rsidR="00C97A99" w:rsidRDefault="00BA5764" w:rsidP="00463745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24</w:t>
      </w:r>
      <w:r w:rsidR="009C3042" w:rsidRPr="002508AF">
        <w:rPr>
          <w:rStyle w:val="c5"/>
          <w:rFonts w:eastAsiaTheme="majorEastAsia"/>
          <w:color w:val="002060"/>
          <w:sz w:val="28"/>
          <w:szCs w:val="28"/>
        </w:rPr>
        <w:t xml:space="preserve"> июня 2021 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года 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прошел восьмой 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 день тематической недели «Экология-2021»</w:t>
      </w:r>
      <w:r w:rsidR="003D51C6" w:rsidRPr="002B37E0">
        <w:rPr>
          <w:rStyle w:val="c5"/>
          <w:rFonts w:eastAsiaTheme="majorEastAsia"/>
          <w:color w:val="002060"/>
          <w:sz w:val="28"/>
          <w:szCs w:val="28"/>
        </w:rPr>
        <w:t>.</w:t>
      </w:r>
    </w:p>
    <w:p w:rsidR="00BA5764" w:rsidRDefault="00BA5764" w:rsidP="00BA5764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 w:rsidRPr="00BA5764">
        <w:rPr>
          <w:rStyle w:val="c5"/>
          <w:rFonts w:eastAsiaTheme="majorEastAsia"/>
          <w:b/>
          <w:color w:val="002060"/>
          <w:sz w:val="28"/>
          <w:szCs w:val="28"/>
        </w:rPr>
        <w:t>Экскурсия в Приморский океанариум</w:t>
      </w:r>
    </w:p>
    <w:p w:rsidR="00BA5764" w:rsidRDefault="00BA5764" w:rsidP="005F7E37">
      <w:pPr>
        <w:pStyle w:val="c4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eastAsiaTheme="majorEastAsia"/>
          <w:b/>
          <w:noProof/>
          <w:color w:val="002060"/>
          <w:sz w:val="28"/>
          <w:szCs w:val="28"/>
        </w:rPr>
        <w:drawing>
          <wp:inline distT="0" distB="0" distL="0" distR="0">
            <wp:extent cx="4696181" cy="3522133"/>
            <wp:effectExtent l="19050" t="0" r="9169" b="0"/>
            <wp:docPr id="2" name="Рисунок 2" descr="C:\Users\Комп\Desktop\Океанариум 24 июня 2021\DSC0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Океанариум 24 июня 2021\DSC08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41" cy="354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64" w:rsidRDefault="00BA5764" w:rsidP="00BA5764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 w:rsidRPr="00BA5764">
        <w:rPr>
          <w:rStyle w:val="c5"/>
          <w:rFonts w:eastAsiaTheme="majorEastAsia"/>
          <w:color w:val="002060"/>
          <w:sz w:val="28"/>
          <w:szCs w:val="28"/>
        </w:rPr>
        <w:t>Приморский океанариум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- один из крупнейших научно-познавательных комплексов мира, был создан по поручению Президента РФ Путина В.В..                                                Официальное открытие состоялось 3 сентября 2016 года.</w:t>
      </w:r>
    </w:p>
    <w:p w:rsidR="00721CC8" w:rsidRDefault="00721CC8" w:rsidP="00BA5764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</w:p>
    <w:p w:rsidR="00BA5764" w:rsidRDefault="00BA5764" w:rsidP="00BA5764">
      <w:pPr>
        <w:pStyle w:val="c4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2182516" cy="1636889"/>
            <wp:effectExtent l="19050" t="0" r="8234" b="0"/>
            <wp:docPr id="4" name="Рисунок 4" descr="C:\Users\Комп\Desktop\Океанариум 24 июня 2021\DSC0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Океанариум 24 июня 2021\DSC08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37" cy="164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576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2193572" cy="1645178"/>
            <wp:effectExtent l="19050" t="0" r="0" b="0"/>
            <wp:docPr id="5" name="Рисунок 5" descr="C:\Users\Комп\Desktop\Океанариум 24 июня 2021\DSC08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Океанариум 24 июня 2021\DSC08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15" cy="16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CC8" w:rsidRPr="00721CC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2389788" cy="1560458"/>
            <wp:effectExtent l="19050" t="0" r="0" b="0"/>
            <wp:docPr id="8" name="Рисунок 6" descr="C:\Users\Комп\Desktop\Океанариум 24 июня 2021\DSC0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Океанариум 24 июня 2021\DSC08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88" cy="156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C8" w:rsidRDefault="00721CC8" w:rsidP="00BA5764">
      <w:pPr>
        <w:pStyle w:val="c4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21CC8" w:rsidRPr="00721CC8" w:rsidRDefault="00721CC8" w:rsidP="00BA5764">
      <w:pPr>
        <w:pStyle w:val="c4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A5764" w:rsidRPr="00BA5764" w:rsidRDefault="00BA5764" w:rsidP="00BA5764">
      <w:pPr>
        <w:pStyle w:val="c4"/>
        <w:rPr>
          <w:rStyle w:val="c5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proofErr w:type="spellStart"/>
      <w: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посмот</w:t>
      </w:r>
      <w:proofErr w:type="spellEnd"/>
    </w:p>
    <w:p w:rsidR="00BA5764" w:rsidRDefault="00721CC8" w:rsidP="00BA5764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 w:rsidRPr="00E81D70">
        <w:rPr>
          <w:rStyle w:val="c5"/>
          <w:rFonts w:eastAsiaTheme="majorEastAsia"/>
          <w:b/>
          <w:color w:val="002060"/>
          <w:sz w:val="28"/>
          <w:szCs w:val="28"/>
        </w:rPr>
        <w:t>В дельфинарии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посмотрели яркое представление обитателей Тихого океан</w:t>
      </w:r>
      <w:proofErr w:type="gramStart"/>
      <w:r>
        <w:rPr>
          <w:rStyle w:val="c5"/>
          <w:rFonts w:eastAsiaTheme="majorEastAsia"/>
          <w:color w:val="002060"/>
          <w:sz w:val="28"/>
          <w:szCs w:val="28"/>
        </w:rPr>
        <w:t>а-</w:t>
      </w:r>
      <w:proofErr w:type="gramEnd"/>
      <w:r>
        <w:rPr>
          <w:rStyle w:val="c5"/>
          <w:rFonts w:eastAsiaTheme="majorEastAsia"/>
          <w:color w:val="002060"/>
          <w:sz w:val="28"/>
          <w:szCs w:val="28"/>
        </w:rPr>
        <w:t xml:space="preserve"> белух и  дельфинов.</w:t>
      </w:r>
    </w:p>
    <w:p w:rsidR="00BA5764" w:rsidRDefault="00BA5764" w:rsidP="005F7E37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</w:p>
    <w:p w:rsidR="00721CC8" w:rsidRDefault="00721CC8" w:rsidP="00721CC8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5298017" cy="3973512"/>
            <wp:effectExtent l="19050" t="0" r="0" b="0"/>
            <wp:docPr id="7" name="Рисунок 7" descr="C:\Users\Комп\Desktop\Океанариум 24 июня 2021\DSC08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Океанариум 24 июня 2021\DSC08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48" cy="398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70" w:rsidRDefault="00721CC8" w:rsidP="00E81D70">
      <w:pPr>
        <w:pStyle w:val="c4"/>
        <w:jc w:val="center"/>
        <w:rPr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Вызвало восторг выступление  моржа Миши и его друга Антоши.</w:t>
      </w:r>
    </w:p>
    <w:p w:rsidR="00721CC8" w:rsidRDefault="00721CC8" w:rsidP="00721CC8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5320595" cy="3990446"/>
            <wp:effectExtent l="19050" t="0" r="0" b="0"/>
            <wp:docPr id="9" name="Рисунок 8" descr="C:\Users\Комп\Desktop\Океанариум 24 июня 2021\DSC08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Океанариум 24 июня 2021\DSC08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10" cy="400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70" w:rsidRDefault="00E81D70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Японское море хранит немало  тайн и легенд, о которых мы узнали из </w:t>
      </w:r>
      <w:r w:rsidRPr="00E81D70">
        <w:rPr>
          <w:rStyle w:val="c5"/>
          <w:rFonts w:eastAsiaTheme="majorEastAsia"/>
          <w:b/>
          <w:color w:val="002060"/>
          <w:sz w:val="28"/>
          <w:szCs w:val="28"/>
        </w:rPr>
        <w:t>тематической экскурсии «Среди мифов и рифов»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. Услышали миф и правду о смертельно </w:t>
      </w:r>
      <w:proofErr w:type="gramStart"/>
      <w:r>
        <w:rPr>
          <w:rStyle w:val="c5"/>
          <w:rFonts w:eastAsiaTheme="majorEastAsia"/>
          <w:color w:val="002060"/>
          <w:sz w:val="28"/>
          <w:szCs w:val="28"/>
        </w:rPr>
        <w:t>ядовитой</w:t>
      </w:r>
      <w:proofErr w:type="gramEnd"/>
      <w:r>
        <w:rPr>
          <w:rStyle w:val="c5"/>
          <w:rFonts w:eastAsiaTheme="majorEastAsia"/>
          <w:color w:val="002060"/>
          <w:sz w:val="28"/>
          <w:szCs w:val="28"/>
        </w:rPr>
        <w:t xml:space="preserve"> </w:t>
      </w:r>
      <w:proofErr w:type="spellStart"/>
      <w:r>
        <w:rPr>
          <w:rStyle w:val="c5"/>
          <w:rFonts w:eastAsiaTheme="majorEastAsia"/>
          <w:color w:val="002060"/>
          <w:sz w:val="28"/>
          <w:szCs w:val="28"/>
        </w:rPr>
        <w:t>рыбе-фугу</w:t>
      </w:r>
      <w:proofErr w:type="spellEnd"/>
      <w:r>
        <w:rPr>
          <w:rStyle w:val="c5"/>
          <w:rFonts w:eastAsiaTheme="majorEastAsia"/>
          <w:color w:val="002060"/>
          <w:sz w:val="28"/>
          <w:szCs w:val="28"/>
        </w:rPr>
        <w:t xml:space="preserve">, голубом трепанге и других жителях моря. </w:t>
      </w:r>
    </w:p>
    <w:p w:rsidR="00E81D70" w:rsidRDefault="00E81D70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3401719" cy="2551289"/>
            <wp:effectExtent l="19050" t="0" r="8231" b="0"/>
            <wp:docPr id="11" name="Рисунок 10" descr="C:\Users\Комп\Desktop\Океанариум 24 июня 2021\DSC0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Desktop\Океанариум 24 июня 2021\DSC08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42" cy="255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371617" cy="2528712"/>
            <wp:effectExtent l="19050" t="0" r="233" b="0"/>
            <wp:docPr id="12" name="Рисунок 11" descr="C:\Users\Комп\Desktop\Океанариум 24 июня 2021\DSC08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\Desktop\Океанариум 24 июня 2021\DSC080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59" cy="25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BB" w:rsidRDefault="000D58BB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</w:p>
    <w:p w:rsidR="00E81D70" w:rsidRDefault="00E81D70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401717" cy="2551288"/>
            <wp:effectExtent l="19050" t="0" r="8233" b="0"/>
            <wp:docPr id="13" name="Рисунок 12" descr="C:\Users\Комп\Desktop\Океанариум 24 июня 2021\DSC08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мп\Desktop\Океанариум 24 июня 2021\DSC080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42" cy="255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341510" cy="2506133"/>
            <wp:effectExtent l="19050" t="0" r="0" b="0"/>
            <wp:docPr id="16" name="Рисунок 13" descr="C:\Users\Комп\Desktop\Океанариум 24 июня 2021\DSC08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\Desktop\Океанариум 24 июня 2021\DSC08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64" cy="250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BB" w:rsidRDefault="000D58BB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</w:p>
    <w:p w:rsidR="000D58BB" w:rsidRDefault="000D58BB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431823" cy="2573866"/>
            <wp:effectExtent l="19050" t="0" r="0" b="0"/>
            <wp:docPr id="18" name="Рисунок 15" descr="C:\Users\Комп\Desktop\Океанариум 24 июня 2021\DSC08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мп\Desktop\Океанариум 24 июня 2021\DSC080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05" cy="25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326459" cy="2494845"/>
            <wp:effectExtent l="19050" t="0" r="7291" b="0"/>
            <wp:docPr id="20" name="Рисунок 17" descr="C:\Users\Комп\Desktop\Океанариум 24 июня 2021\DSC0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мп\Desktop\Океанариум 24 июня 2021\DSC080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12" cy="250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BB" w:rsidRDefault="000D58BB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</w:p>
    <w:p w:rsidR="000D58BB" w:rsidRDefault="000D58BB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</w:p>
    <w:p w:rsidR="000D58BB" w:rsidRDefault="000D58BB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</w:p>
    <w:p w:rsidR="000D58BB" w:rsidRDefault="000D58BB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3326459" cy="2494845"/>
            <wp:effectExtent l="19050" t="0" r="7291" b="0"/>
            <wp:docPr id="21" name="Рисунок 18" descr="C:\Users\Комп\Desktop\Океанариум 24 июня 2021\DSC08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мп\Desktop\Океанариум 24 июня 2021\DSC080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11" cy="249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341511" cy="2506133"/>
            <wp:effectExtent l="19050" t="0" r="0" b="0"/>
            <wp:docPr id="22" name="Рисунок 19" descr="C:\Users\Комп\Desktop\Океанариум 24 июня 2021\DSC0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мп\Desktop\Океанариум 24 июня 2021\DSC080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7" cy="250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BB" w:rsidRDefault="000D58BB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326765" cy="2495073"/>
            <wp:effectExtent l="19050" t="0" r="6985" b="0"/>
            <wp:docPr id="23" name="Рисунок 20" descr="C:\Users\Комп\Desktop\Океанариум 24 июня 2021\DSC08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мп\Desktop\Океанариум 24 июня 2021\DSC080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71" cy="250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251199" cy="2438400"/>
            <wp:effectExtent l="19050" t="0" r="6351" b="0"/>
            <wp:docPr id="24" name="Рисунок 21" descr="C:\Users\Комп\Desktop\Океанариум 24 июня 2021\DSC08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омп\Desktop\Океанариум 24 июня 2021\DSC080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69" cy="244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BB" w:rsidRDefault="00B24901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От экскурсовода-биолога услышали много удивительных историй, а также </w:t>
      </w:r>
      <w:r w:rsidR="005F7E37">
        <w:rPr>
          <w:rStyle w:val="c5"/>
          <w:rFonts w:eastAsiaTheme="majorEastAsia"/>
          <w:color w:val="002060"/>
          <w:sz w:val="28"/>
          <w:szCs w:val="28"/>
        </w:rPr>
        <w:t>узнали об особенностях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обитателей океанариума. Экскурсия была очень познавательная!</w:t>
      </w:r>
    </w:p>
    <w:p w:rsidR="005F7E37" w:rsidRDefault="005F7E37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Огромная благодарность всем работникам океанариума.</w:t>
      </w:r>
    </w:p>
    <w:p w:rsidR="00B24901" w:rsidRDefault="00B24901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352800" cy="2514600"/>
            <wp:effectExtent l="19050" t="0" r="0" b="0"/>
            <wp:docPr id="26" name="Рисунок 23" descr="C:\Users\Комп\Desktop\Океанариум 24 июня 2021\DSC08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мп\Desktop\Океанариум 24 июня 2021\DSC080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75" cy="251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311410" cy="2483556"/>
            <wp:effectExtent l="19050" t="0" r="3290" b="0"/>
            <wp:docPr id="27" name="Рисунок 24" descr="C:\Users\Комп\Desktop\Океанариум 24 июня 2021\DSC08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мп\Desktop\Океанариум 24 июня 2021\DSC080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31" cy="248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01" w:rsidRPr="00B24901" w:rsidRDefault="00B24901" w:rsidP="00B24901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 w:rsidRPr="00B24901">
        <w:rPr>
          <w:rStyle w:val="c5"/>
          <w:rFonts w:eastAsiaTheme="majorEastAsia"/>
          <w:b/>
          <w:color w:val="002060"/>
          <w:sz w:val="28"/>
          <w:szCs w:val="28"/>
        </w:rPr>
        <w:t>Экспозиция «Тропический лес»</w:t>
      </w:r>
    </w:p>
    <w:p w:rsidR="000D58BB" w:rsidRDefault="000D58BB" w:rsidP="00B24901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</w:p>
    <w:p w:rsidR="00B24901" w:rsidRDefault="00B24901" w:rsidP="00B24901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</w:p>
    <w:p w:rsidR="000D58BB" w:rsidRPr="00B24901" w:rsidRDefault="00B24901" w:rsidP="00E81D70">
      <w:pPr>
        <w:pStyle w:val="c4"/>
        <w:rPr>
          <w:rStyle w:val="c5"/>
          <w:rFonts w:eastAsiaTheme="majorEastAsia"/>
          <w:b/>
          <w:color w:val="002060"/>
          <w:sz w:val="28"/>
          <w:szCs w:val="28"/>
        </w:rPr>
      </w:pPr>
      <w:r>
        <w:rPr>
          <w:rFonts w:eastAsiaTheme="majorEastAsia"/>
          <w:b/>
          <w:noProof/>
          <w:color w:val="002060"/>
          <w:sz w:val="28"/>
          <w:szCs w:val="28"/>
        </w:rPr>
        <w:drawing>
          <wp:inline distT="0" distB="0" distL="0" distR="0">
            <wp:extent cx="3341510" cy="2506134"/>
            <wp:effectExtent l="19050" t="0" r="0" b="0"/>
            <wp:docPr id="28" name="Рисунок 25" descr="C:\Users\Комп\Desktop\Океанариум 24 июня 2021\DSC0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мп\Desktop\Океанариум 24 июня 2021\DSC080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17" cy="251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356328" cy="2517246"/>
            <wp:effectExtent l="19050" t="0" r="0" b="0"/>
            <wp:docPr id="30" name="Рисунок 26" descr="C:\Users\Комп\Desktop\Океанариум 24 июня 2021\DSC0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омп\Desktop\Океанариум 24 июня 2021\DSC081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98" cy="252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70" w:rsidRPr="00B24901" w:rsidRDefault="00B24901" w:rsidP="00B24901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 w:rsidRPr="00B24901">
        <w:rPr>
          <w:rStyle w:val="c5"/>
          <w:rFonts w:eastAsiaTheme="majorEastAsia"/>
          <w:b/>
          <w:color w:val="002060"/>
          <w:sz w:val="28"/>
          <w:szCs w:val="28"/>
        </w:rPr>
        <w:t>«Тропический лес»</w:t>
      </w:r>
    </w:p>
    <w:p w:rsidR="00E81D70" w:rsidRDefault="00B24901" w:rsidP="00B24901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>
        <w:rPr>
          <w:rFonts w:eastAsiaTheme="majorEastAsia"/>
          <w:b/>
          <w:noProof/>
          <w:color w:val="002060"/>
          <w:sz w:val="28"/>
          <w:szCs w:val="28"/>
        </w:rPr>
        <w:drawing>
          <wp:inline distT="0" distB="0" distL="0" distR="0">
            <wp:extent cx="6096000" cy="4572000"/>
            <wp:effectExtent l="19050" t="0" r="0" b="0"/>
            <wp:docPr id="31" name="Рисунок 27" descr="C:\Users\Комп\Desktop\Океанариум 24 июня 2021\DSC08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омп\Desktop\Океанариум 24 июня 2021\DSC081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58" cy="457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01" w:rsidRDefault="00B24901" w:rsidP="00B24901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 w:rsidRPr="00E03429">
        <w:rPr>
          <w:rStyle w:val="c5"/>
          <w:rFonts w:eastAsiaTheme="majorEastAsia"/>
          <w:color w:val="002060"/>
          <w:sz w:val="28"/>
          <w:szCs w:val="28"/>
        </w:rPr>
        <w:t>Побывали в</w:t>
      </w:r>
      <w:r>
        <w:rPr>
          <w:rStyle w:val="c5"/>
          <w:rFonts w:eastAsiaTheme="majorEastAsia"/>
          <w:b/>
          <w:color w:val="002060"/>
          <w:sz w:val="28"/>
          <w:szCs w:val="28"/>
        </w:rPr>
        <w:t xml:space="preserve"> 70-ти метровом подводном тоннеле</w:t>
      </w:r>
      <w:r w:rsidR="00E03429">
        <w:rPr>
          <w:rStyle w:val="c5"/>
          <w:rFonts w:eastAsiaTheme="majorEastAsia"/>
          <w:b/>
          <w:color w:val="002060"/>
          <w:sz w:val="28"/>
          <w:szCs w:val="28"/>
        </w:rPr>
        <w:t>.</w:t>
      </w:r>
    </w:p>
    <w:p w:rsidR="00E03429" w:rsidRPr="00E03429" w:rsidRDefault="00E03429" w:rsidP="00B24901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 w:rsidRPr="00E03429">
        <w:rPr>
          <w:rStyle w:val="c5"/>
          <w:rFonts w:eastAsiaTheme="majorEastAsia"/>
          <w:color w:val="002060"/>
          <w:sz w:val="28"/>
          <w:szCs w:val="28"/>
        </w:rPr>
        <w:t>Любовались  его обитателями.</w:t>
      </w:r>
      <w:r w:rsidR="005F7E37">
        <w:rPr>
          <w:rStyle w:val="c5"/>
          <w:rFonts w:eastAsiaTheme="majorEastAsia"/>
          <w:color w:val="002060"/>
          <w:sz w:val="28"/>
          <w:szCs w:val="28"/>
        </w:rPr>
        <w:t xml:space="preserve"> Фото </w:t>
      </w:r>
      <w:r w:rsidR="005F7E37" w:rsidRPr="005F7E37">
        <w:rPr>
          <w:rStyle w:val="c5"/>
          <w:rFonts w:eastAsiaTheme="majorEastAsia"/>
          <w:b/>
          <w:color w:val="002060"/>
          <w:sz w:val="28"/>
          <w:szCs w:val="28"/>
        </w:rPr>
        <w:t>Леонида Фролова</w:t>
      </w:r>
      <w:r w:rsidR="005F7E37">
        <w:rPr>
          <w:rStyle w:val="c5"/>
          <w:rFonts w:eastAsiaTheme="majorEastAsia"/>
          <w:color w:val="002060"/>
          <w:sz w:val="28"/>
          <w:szCs w:val="28"/>
        </w:rPr>
        <w:t>.</w:t>
      </w:r>
    </w:p>
    <w:p w:rsidR="00E81D70" w:rsidRDefault="00E03429" w:rsidP="00E81D70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6840220" cy="5130165"/>
            <wp:effectExtent l="19050" t="0" r="0" b="0"/>
            <wp:docPr id="32" name="Рисунок 28" descr="C:\Users\Комп\Desktop\Океанариум 24 июня 2021\DSC0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мп\Desktop\Океанариум 24 июня 2021\DSC081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429" w:rsidRDefault="00E03429" w:rsidP="00E03429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Успели на </w:t>
      </w:r>
      <w:r w:rsidRPr="00E03429">
        <w:rPr>
          <w:rStyle w:val="c5"/>
          <w:rFonts w:eastAsiaTheme="majorEastAsia"/>
          <w:b/>
          <w:color w:val="002060"/>
          <w:sz w:val="28"/>
          <w:szCs w:val="28"/>
        </w:rPr>
        <w:t>«Танцы со скатами»</w:t>
      </w:r>
      <w:r>
        <w:rPr>
          <w:rStyle w:val="c5"/>
          <w:rFonts w:eastAsiaTheme="majorEastAsia"/>
          <w:b/>
          <w:color w:val="002060"/>
          <w:sz w:val="28"/>
          <w:szCs w:val="28"/>
        </w:rPr>
        <w:t xml:space="preserve"> </w:t>
      </w:r>
      <w:r w:rsidRPr="00E03429">
        <w:rPr>
          <w:rStyle w:val="c5"/>
          <w:rFonts w:eastAsiaTheme="majorEastAsia"/>
          <w:color w:val="002060"/>
          <w:sz w:val="28"/>
          <w:szCs w:val="28"/>
        </w:rPr>
        <w:t>в подводном тоннеле.</w:t>
      </w:r>
    </w:p>
    <w:p w:rsidR="00E03429" w:rsidRDefault="00E03429" w:rsidP="00E03429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4688417" cy="3516313"/>
            <wp:effectExtent l="19050" t="0" r="0" b="0"/>
            <wp:docPr id="33" name="Рисунок 29" descr="C:\Users\Комп\Desktop\Океанариум 24 июня 2021\DSC0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Комп\Desktop\Океанариум 24 июня 2021\DSC081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9" cy="35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429" w:rsidRDefault="00E03429" w:rsidP="00E03429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proofErr w:type="spellStart"/>
      <w:r w:rsidRPr="00E03429">
        <w:rPr>
          <w:rStyle w:val="c5"/>
          <w:rFonts w:eastAsiaTheme="majorEastAsia"/>
          <w:b/>
          <w:color w:val="002060"/>
          <w:sz w:val="28"/>
          <w:szCs w:val="28"/>
        </w:rPr>
        <w:t>Павед</w:t>
      </w:r>
      <w:proofErr w:type="spellEnd"/>
      <w:r w:rsidRPr="00E03429">
        <w:rPr>
          <w:rStyle w:val="c5"/>
          <w:rFonts w:eastAsiaTheme="majorEastAsia"/>
          <w:b/>
          <w:color w:val="002060"/>
          <w:sz w:val="28"/>
          <w:szCs w:val="28"/>
        </w:rPr>
        <w:t xml:space="preserve"> </w:t>
      </w:r>
      <w:proofErr w:type="spellStart"/>
      <w:r w:rsidRPr="00E03429">
        <w:rPr>
          <w:rStyle w:val="c5"/>
          <w:rFonts w:eastAsiaTheme="majorEastAsia"/>
          <w:b/>
          <w:color w:val="002060"/>
          <w:sz w:val="28"/>
          <w:szCs w:val="28"/>
        </w:rPr>
        <w:t>Дружкин</w:t>
      </w:r>
      <w:proofErr w:type="spellEnd"/>
      <w:r w:rsidRPr="00E03429">
        <w:rPr>
          <w:rStyle w:val="c5"/>
          <w:rFonts w:eastAsiaTheme="majorEastAsia"/>
          <w:b/>
          <w:color w:val="002060"/>
          <w:sz w:val="28"/>
          <w:szCs w:val="28"/>
        </w:rPr>
        <w:t xml:space="preserve"> и </w:t>
      </w:r>
      <w:proofErr w:type="spellStart"/>
      <w:r w:rsidRPr="00E03429">
        <w:rPr>
          <w:rStyle w:val="c5"/>
          <w:rFonts w:eastAsiaTheme="majorEastAsia"/>
          <w:b/>
          <w:color w:val="002060"/>
          <w:sz w:val="28"/>
          <w:szCs w:val="28"/>
        </w:rPr>
        <w:t>Карина</w:t>
      </w:r>
      <w:proofErr w:type="spellEnd"/>
      <w:r w:rsidRPr="00E03429">
        <w:rPr>
          <w:rStyle w:val="c5"/>
          <w:rFonts w:eastAsiaTheme="majorEastAsia"/>
          <w:b/>
          <w:color w:val="002060"/>
          <w:sz w:val="28"/>
          <w:szCs w:val="28"/>
        </w:rPr>
        <w:t xml:space="preserve"> </w:t>
      </w:r>
      <w:proofErr w:type="spellStart"/>
      <w:r w:rsidRPr="00E03429">
        <w:rPr>
          <w:rStyle w:val="c5"/>
          <w:rFonts w:eastAsiaTheme="majorEastAsia"/>
          <w:b/>
          <w:color w:val="002060"/>
          <w:sz w:val="28"/>
          <w:szCs w:val="28"/>
        </w:rPr>
        <w:t>Боярко</w:t>
      </w:r>
      <w:proofErr w:type="spellEnd"/>
      <w:r>
        <w:rPr>
          <w:rStyle w:val="c5"/>
          <w:rFonts w:eastAsiaTheme="majorEastAsia"/>
          <w:color w:val="002060"/>
          <w:sz w:val="28"/>
          <w:szCs w:val="28"/>
        </w:rPr>
        <w:t xml:space="preserve"> участвовали в </w:t>
      </w:r>
      <w:r w:rsidRPr="00E03429">
        <w:rPr>
          <w:rStyle w:val="c5"/>
          <w:rFonts w:eastAsiaTheme="majorEastAsia"/>
          <w:b/>
          <w:color w:val="002060"/>
          <w:sz w:val="28"/>
          <w:szCs w:val="28"/>
          <w:lang w:val="en-US"/>
        </w:rPr>
        <w:t>V</w:t>
      </w:r>
      <w:r w:rsidRPr="00E03429">
        <w:rPr>
          <w:rStyle w:val="c5"/>
          <w:rFonts w:eastAsiaTheme="majorEastAsia"/>
          <w:b/>
          <w:color w:val="002060"/>
          <w:sz w:val="28"/>
          <w:szCs w:val="28"/>
        </w:rPr>
        <w:t xml:space="preserve"> Краевом конкурсе творческих работ «Морское отражение».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Награда нашла своего победителя!</w:t>
      </w:r>
    </w:p>
    <w:p w:rsidR="00E03429" w:rsidRDefault="00E03429" w:rsidP="00E03429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5539082" cy="4154312"/>
            <wp:effectExtent l="19050" t="0" r="4468" b="0"/>
            <wp:docPr id="34" name="Рисунок 30" descr="C:\Users\Комп\Desktop\Океанариум 24 июня 2021\DSC0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Комп\Desktop\Океанариум 24 июня 2021\DSC081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00" cy="41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429" w:rsidRDefault="00E03429" w:rsidP="00E03429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Вручение сертификата состоялось прямо на выставке детских работ.</w:t>
      </w:r>
    </w:p>
    <w:p w:rsidR="00E03429" w:rsidRDefault="00E03429" w:rsidP="00E03429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 w:rsidRPr="00E03429">
        <w:rPr>
          <w:rStyle w:val="c5"/>
          <w:rFonts w:eastAsiaTheme="majorEastAsia"/>
          <w:color w:val="002060"/>
          <w:sz w:val="28"/>
        </w:rPr>
        <w:drawing>
          <wp:inline distT="0" distB="0" distL="0" distR="0">
            <wp:extent cx="5614341" cy="4210755"/>
            <wp:effectExtent l="19050" t="0" r="5409" b="0"/>
            <wp:docPr id="36" name="Рисунок 1" descr="C:\Users\Комп\Desktop\Океанариум 24 июня 2021\DSC08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Океанариум 24 июня 2021\DSC080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25" cy="421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429" w:rsidRDefault="00E03429" w:rsidP="00E03429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На этом наше удивительное путешествие по Приморскому океанариуму завершилось.</w:t>
      </w:r>
    </w:p>
    <w:p w:rsidR="005F7E37" w:rsidRPr="00E03429" w:rsidRDefault="005F7E37" w:rsidP="00E03429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</w:p>
    <w:p w:rsidR="00E81D70" w:rsidRDefault="005F7E37" w:rsidP="00721CC8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5779912" cy="4334934"/>
            <wp:effectExtent l="19050" t="0" r="0" b="0"/>
            <wp:docPr id="37" name="Рисунок 32" descr="C:\Users\Комп\Desktop\Океанариум 24 июня 2021\DSC0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Комп\Desktop\Океанариум 24 июня 2021\DSC081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61" cy="433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37" w:rsidRDefault="007F60B2" w:rsidP="00721CC8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 На выезде  с территории океанариума п</w:t>
      </w:r>
      <w:r w:rsidR="005F7E37">
        <w:rPr>
          <w:rStyle w:val="c5"/>
          <w:rFonts w:eastAsiaTheme="majorEastAsia"/>
          <w:color w:val="002060"/>
          <w:sz w:val="28"/>
          <w:szCs w:val="28"/>
        </w:rPr>
        <w:t xml:space="preserve">осетили </w:t>
      </w:r>
      <w:r w:rsidR="005F7E37" w:rsidRPr="005F7E37">
        <w:rPr>
          <w:rStyle w:val="c5"/>
          <w:rFonts w:eastAsiaTheme="majorEastAsia"/>
          <w:b/>
          <w:color w:val="002060"/>
          <w:sz w:val="28"/>
          <w:szCs w:val="28"/>
        </w:rPr>
        <w:t>«Дом артиллериста»,</w:t>
      </w:r>
      <w:r w:rsidR="005F7E37">
        <w:rPr>
          <w:rStyle w:val="c5"/>
          <w:rFonts w:eastAsiaTheme="majorEastAsia"/>
          <w:color w:val="002060"/>
          <w:sz w:val="28"/>
          <w:szCs w:val="28"/>
        </w:rPr>
        <w:t xml:space="preserve"> 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                </w:t>
      </w:r>
      <w:r w:rsidR="005F7E37">
        <w:rPr>
          <w:rStyle w:val="c5"/>
          <w:rFonts w:eastAsiaTheme="majorEastAsia"/>
          <w:color w:val="002060"/>
          <w:sz w:val="28"/>
          <w:szCs w:val="28"/>
        </w:rPr>
        <w:t>который является историческим наследием.</w:t>
      </w:r>
    </w:p>
    <w:p w:rsidR="005F7E37" w:rsidRDefault="005F7E37" w:rsidP="00721CC8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Экскурсия по Приморскому океанариуму  была удивительной и интересной.</w:t>
      </w:r>
    </w:p>
    <w:p w:rsidR="007F60B2" w:rsidRDefault="007F60B2" w:rsidP="00721CC8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Всем понравилось! Домой возвращались с положительными эмоциями.</w:t>
      </w:r>
    </w:p>
    <w:p w:rsidR="007F60B2" w:rsidRPr="00BA5764" w:rsidRDefault="007F60B2" w:rsidP="00721CC8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</w:p>
    <w:sectPr w:rsidR="007F60B2" w:rsidRPr="00BA5764" w:rsidSect="00C97A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068"/>
    <w:multiLevelType w:val="hybridMultilevel"/>
    <w:tmpl w:val="BF7A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101A1"/>
    <w:rsid w:val="000429D7"/>
    <w:rsid w:val="00074C89"/>
    <w:rsid w:val="000A2DB0"/>
    <w:rsid w:val="000D4B1D"/>
    <w:rsid w:val="000D58BB"/>
    <w:rsid w:val="00181CFC"/>
    <w:rsid w:val="001C7B88"/>
    <w:rsid w:val="002145CD"/>
    <w:rsid w:val="0023644C"/>
    <w:rsid w:val="002508AF"/>
    <w:rsid w:val="002A1621"/>
    <w:rsid w:val="002A66F5"/>
    <w:rsid w:val="002B0FCD"/>
    <w:rsid w:val="002B37E0"/>
    <w:rsid w:val="002F5DD0"/>
    <w:rsid w:val="003101A1"/>
    <w:rsid w:val="00344255"/>
    <w:rsid w:val="003662C0"/>
    <w:rsid w:val="003D51C6"/>
    <w:rsid w:val="003D7ECF"/>
    <w:rsid w:val="003E29F5"/>
    <w:rsid w:val="004249C2"/>
    <w:rsid w:val="00451210"/>
    <w:rsid w:val="00463745"/>
    <w:rsid w:val="00486893"/>
    <w:rsid w:val="004D690E"/>
    <w:rsid w:val="004E51BF"/>
    <w:rsid w:val="00512193"/>
    <w:rsid w:val="00552EFF"/>
    <w:rsid w:val="005765DD"/>
    <w:rsid w:val="005966A6"/>
    <w:rsid w:val="005C12EA"/>
    <w:rsid w:val="005C1CDD"/>
    <w:rsid w:val="005E05FA"/>
    <w:rsid w:val="005F074D"/>
    <w:rsid w:val="005F221C"/>
    <w:rsid w:val="005F7E37"/>
    <w:rsid w:val="006D525C"/>
    <w:rsid w:val="00713BF6"/>
    <w:rsid w:val="00721CC8"/>
    <w:rsid w:val="00762702"/>
    <w:rsid w:val="007A1A61"/>
    <w:rsid w:val="007A2B8C"/>
    <w:rsid w:val="007F60B2"/>
    <w:rsid w:val="0088663A"/>
    <w:rsid w:val="008E67B7"/>
    <w:rsid w:val="008E6C31"/>
    <w:rsid w:val="008F4740"/>
    <w:rsid w:val="009330A5"/>
    <w:rsid w:val="009A11EB"/>
    <w:rsid w:val="009B12BB"/>
    <w:rsid w:val="009B70CE"/>
    <w:rsid w:val="009C3042"/>
    <w:rsid w:val="00A35E2D"/>
    <w:rsid w:val="00A60221"/>
    <w:rsid w:val="00A760BC"/>
    <w:rsid w:val="00AA576B"/>
    <w:rsid w:val="00AD63BA"/>
    <w:rsid w:val="00AD6693"/>
    <w:rsid w:val="00B21858"/>
    <w:rsid w:val="00B22FE5"/>
    <w:rsid w:val="00B24901"/>
    <w:rsid w:val="00B24D8E"/>
    <w:rsid w:val="00B34057"/>
    <w:rsid w:val="00B65A26"/>
    <w:rsid w:val="00BA5764"/>
    <w:rsid w:val="00C114B6"/>
    <w:rsid w:val="00C42867"/>
    <w:rsid w:val="00C61B60"/>
    <w:rsid w:val="00C97A99"/>
    <w:rsid w:val="00CB6F07"/>
    <w:rsid w:val="00D20E3D"/>
    <w:rsid w:val="00D213B2"/>
    <w:rsid w:val="00D7222F"/>
    <w:rsid w:val="00DE09DE"/>
    <w:rsid w:val="00E03429"/>
    <w:rsid w:val="00E24C36"/>
    <w:rsid w:val="00E64216"/>
    <w:rsid w:val="00E81D70"/>
    <w:rsid w:val="00F0309B"/>
    <w:rsid w:val="00F05B8F"/>
    <w:rsid w:val="00F21D98"/>
    <w:rsid w:val="00F57B9B"/>
    <w:rsid w:val="00FA5CBA"/>
    <w:rsid w:val="00FE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42"/>
  </w:style>
  <w:style w:type="paragraph" w:styleId="1">
    <w:name w:val="heading 1"/>
    <w:basedOn w:val="a"/>
    <w:next w:val="a"/>
    <w:link w:val="10"/>
    <w:uiPriority w:val="9"/>
    <w:qFormat/>
    <w:rsid w:val="009C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042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C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3042"/>
  </w:style>
  <w:style w:type="character" w:customStyle="1" w:styleId="c0">
    <w:name w:val="c0"/>
    <w:basedOn w:val="a0"/>
    <w:rsid w:val="009C3042"/>
  </w:style>
  <w:style w:type="paragraph" w:styleId="a6">
    <w:name w:val="Normal (Web)"/>
    <w:basedOn w:val="a"/>
    <w:uiPriority w:val="99"/>
    <w:unhideWhenUsed/>
    <w:rsid w:val="00B2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73454-1AFD-41EA-93D4-A9367CE0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1</cp:revision>
  <dcterms:created xsi:type="dcterms:W3CDTF">2021-06-02T02:15:00Z</dcterms:created>
  <dcterms:modified xsi:type="dcterms:W3CDTF">2021-06-24T09:39:00Z</dcterms:modified>
</cp:coreProperties>
</file>